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69" w:rsidRDefault="00A62769" w:rsidP="00A62769">
      <w:pPr>
        <w:spacing w:after="0"/>
        <w:jc w:val="center"/>
        <w:rPr>
          <w:sz w:val="40"/>
          <w:szCs w:val="40"/>
        </w:rPr>
      </w:pPr>
    </w:p>
    <w:p w:rsidR="00A62769" w:rsidRPr="0024677D" w:rsidRDefault="00A62769" w:rsidP="00A62769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4677D">
        <w:rPr>
          <w:rFonts w:ascii="Arial" w:hAnsi="Arial" w:cs="Arial"/>
          <w:b/>
          <w:color w:val="C00000"/>
          <w:sz w:val="24"/>
          <w:szCs w:val="24"/>
        </w:rPr>
        <w:t xml:space="preserve">WATER IS A NECESSITY OF LIFE. </w:t>
      </w:r>
    </w:p>
    <w:p w:rsidR="00A62769" w:rsidRPr="0024677D" w:rsidRDefault="00A62769" w:rsidP="00A62769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4677D">
        <w:rPr>
          <w:rFonts w:ascii="Arial" w:hAnsi="Arial" w:cs="Arial"/>
          <w:b/>
          <w:color w:val="C00000"/>
          <w:sz w:val="24"/>
          <w:szCs w:val="24"/>
        </w:rPr>
        <w:t xml:space="preserve">IT IS OUR CULTURAL AND NATURAL HERITAGE. </w:t>
      </w:r>
    </w:p>
    <w:p w:rsidR="00A62769" w:rsidRPr="0024677D" w:rsidRDefault="00A62769" w:rsidP="00A62769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4677D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WE HAVE TO CELEBRATE AND PRESERVE IT.</w:t>
      </w:r>
    </w:p>
    <w:p w:rsidR="00A62769" w:rsidRDefault="00A62769" w:rsidP="009854B5">
      <w:pPr>
        <w:jc w:val="center"/>
        <w:rPr>
          <w:sz w:val="40"/>
          <w:szCs w:val="40"/>
        </w:rPr>
      </w:pPr>
    </w:p>
    <w:p w:rsidR="0024677D" w:rsidRPr="0024677D" w:rsidRDefault="009854B5" w:rsidP="0024677D">
      <w:pPr>
        <w:jc w:val="center"/>
        <w:rPr>
          <w:color w:val="0000FF"/>
          <w:sz w:val="40"/>
          <w:szCs w:val="40"/>
        </w:rPr>
      </w:pPr>
      <w:r w:rsidRPr="0024677D">
        <w:rPr>
          <w:color w:val="0000FF"/>
          <w:sz w:val="40"/>
          <w:szCs w:val="40"/>
        </w:rPr>
        <w:t>Ljubljana’</w:t>
      </w:r>
      <w:r w:rsidR="0043737E" w:rsidRPr="0024677D">
        <w:rPr>
          <w:color w:val="0000FF"/>
          <w:sz w:val="40"/>
          <w:szCs w:val="40"/>
        </w:rPr>
        <w:t>s mystery</w:t>
      </w:r>
      <w:r w:rsidR="00926FD6" w:rsidRPr="0024677D">
        <w:rPr>
          <w:color w:val="0000FF"/>
          <w:sz w:val="40"/>
          <w:szCs w:val="40"/>
        </w:rPr>
        <w:t xml:space="preserve"> </w:t>
      </w:r>
      <w:r w:rsidR="008F50FE" w:rsidRPr="0024677D">
        <w:rPr>
          <w:color w:val="0000FF"/>
          <w:sz w:val="40"/>
          <w:szCs w:val="40"/>
        </w:rPr>
        <w:t>object</w:t>
      </w:r>
    </w:p>
    <w:p w:rsidR="00752930" w:rsidRDefault="00752930" w:rsidP="009854B5">
      <w:r>
        <w:t>The mystery</w:t>
      </w:r>
      <w:r w:rsidR="00150212">
        <w:t xml:space="preserve"> </w:t>
      </w:r>
      <w:r w:rsidR="00E96E54">
        <w:t>object</w:t>
      </w:r>
      <w:r w:rsidR="00150212">
        <w:t xml:space="preserve"> is</w:t>
      </w:r>
      <w:r w:rsidR="00E96E54">
        <w:t xml:space="preserve"> a</w:t>
      </w:r>
      <w:r>
        <w:t xml:space="preserve"> life saver in summer and dogs will be very grateful if </w:t>
      </w:r>
      <w:r w:rsidR="000C3CAC">
        <w:t>you</w:t>
      </w:r>
      <w:r>
        <w:t xml:space="preserve"> lead them there</w:t>
      </w:r>
      <w:r w:rsidR="000C3CAC">
        <w:t xml:space="preserve"> too</w:t>
      </w:r>
      <w:r>
        <w:t>.</w:t>
      </w:r>
    </w:p>
    <w:p w:rsidR="00752930" w:rsidRDefault="00752930" w:rsidP="009854B5">
      <w:r>
        <w:t xml:space="preserve">If you </w:t>
      </w:r>
      <w:r w:rsidR="003D044D">
        <w:t xml:space="preserve">have </w:t>
      </w:r>
      <w:r w:rsidR="00D54431">
        <w:t xml:space="preserve">already guessed what the mystery </w:t>
      </w:r>
      <w:r w:rsidR="00E96E54">
        <w:t>object</w:t>
      </w:r>
      <w:r w:rsidR="00D54431">
        <w:t xml:space="preserve"> is</w:t>
      </w:r>
      <w:r w:rsidR="00187436">
        <w:t>,</w:t>
      </w:r>
      <w:r w:rsidR="00EC2AF4">
        <w:t xml:space="preserve"> co</w:t>
      </w:r>
      <w:r w:rsidR="002B53D1">
        <w:t>ngratulations</w:t>
      </w:r>
      <w:r w:rsidR="00D54431">
        <w:t>.</w:t>
      </w:r>
      <w:r w:rsidR="002B53D1">
        <w:t xml:space="preserve"> </w:t>
      </w:r>
      <w:r w:rsidR="00D54431">
        <w:t>Now you</w:t>
      </w:r>
      <w:r w:rsidR="00D138F3">
        <w:t xml:space="preserve"> just have to find the locations</w:t>
      </w:r>
      <w:r w:rsidR="00D54431">
        <w:t xml:space="preserve"> all over Slovenia’s capital </w:t>
      </w:r>
      <w:r w:rsidR="00D138F3">
        <w:t>city</w:t>
      </w:r>
      <w:r w:rsidR="00D54431">
        <w:t>.</w:t>
      </w:r>
      <w:r w:rsidR="00480ACF">
        <w:t xml:space="preserve"> But as a bit of a twisted individual,</w:t>
      </w:r>
      <w:r w:rsidR="00D54431">
        <w:t xml:space="preserve"> I’ll make your s</w:t>
      </w:r>
      <w:r w:rsidR="00480ACF">
        <w:t xml:space="preserve">earch for the </w:t>
      </w:r>
      <w:r w:rsidR="00AA6665">
        <w:t>object</w:t>
      </w:r>
      <w:r w:rsidR="00480ACF">
        <w:t xml:space="preserve"> a bit more like a scavenger hunt. You will have to </w:t>
      </w:r>
      <w:r w:rsidR="00EF6918">
        <w:t>solve some riddles</w:t>
      </w:r>
      <w:r w:rsidR="00480ACF">
        <w:t>,</w:t>
      </w:r>
      <w:r w:rsidR="00EF44CF">
        <w:t xml:space="preserve"> to be exact, </w:t>
      </w:r>
      <w:r w:rsidR="00EF6918">
        <w:t>28</w:t>
      </w:r>
      <w:r w:rsidR="00D138F3">
        <w:t>,</w:t>
      </w:r>
      <w:r w:rsidR="00EF44CF">
        <w:t xml:space="preserve"> to get </w:t>
      </w:r>
      <w:r w:rsidR="002030E9">
        <w:t>most of</w:t>
      </w:r>
      <w:r w:rsidR="00EF44CF">
        <w:t xml:space="preserve"> the locations and make your</w:t>
      </w:r>
      <w:r w:rsidR="00D138F3">
        <w:t xml:space="preserve"> summer day a bit cooler.</w:t>
      </w:r>
    </w:p>
    <w:p w:rsidR="00D138F3" w:rsidRDefault="000C3CAC" w:rsidP="00EF44CF">
      <w:pPr>
        <w:pStyle w:val="Odstavekseznama"/>
        <w:numPr>
          <w:ilvl w:val="0"/>
          <w:numId w:val="3"/>
        </w:numPr>
        <w:spacing w:after="0"/>
      </w:pPr>
      <w:r>
        <w:t>The f</w:t>
      </w:r>
      <w:r w:rsidR="00D138F3">
        <w:t>irst location is the alley named after Slovenia’s greatest poet’s f</w:t>
      </w:r>
      <w:r>
        <w:t>r</w:t>
      </w:r>
      <w:r w:rsidR="00D138F3">
        <w:t xml:space="preserve">iend, who drowned in </w:t>
      </w:r>
      <w:proofErr w:type="spellStart"/>
      <w:r w:rsidR="00D138F3">
        <w:t>Ljubljanica</w:t>
      </w:r>
      <w:proofErr w:type="spellEnd"/>
      <w:r w:rsidR="00D138F3">
        <w:t>.</w:t>
      </w:r>
    </w:p>
    <w:p w:rsidR="00EF44CF" w:rsidRDefault="000C3CAC" w:rsidP="00297F4F">
      <w:pPr>
        <w:pStyle w:val="Odstavekseznama"/>
        <w:numPr>
          <w:ilvl w:val="0"/>
          <w:numId w:val="3"/>
        </w:numPr>
        <w:spacing w:after="0"/>
      </w:pPr>
      <w:r>
        <w:t>The s</w:t>
      </w:r>
      <w:r w:rsidR="00D138F3">
        <w:t>econd location is</w:t>
      </w:r>
      <w:r w:rsidR="00B80B70">
        <w:t xml:space="preserve"> in the structure built in </w:t>
      </w:r>
      <w:proofErr w:type="gramStart"/>
      <w:r>
        <w:t>M</w:t>
      </w:r>
      <w:r w:rsidR="00B80B70">
        <w:t>iddle</w:t>
      </w:r>
      <w:proofErr w:type="gramEnd"/>
      <w:r w:rsidR="00B80B70">
        <w:t xml:space="preserve"> </w:t>
      </w:r>
      <w:r>
        <w:t>A</w:t>
      </w:r>
      <w:r w:rsidR="00B80B70">
        <w:t>ges in which</w:t>
      </w:r>
      <w:r>
        <w:t xml:space="preserve"> queens and kings</w:t>
      </w:r>
      <w:r w:rsidR="00B80B70">
        <w:t xml:space="preserve"> lived. It’s on the top of the hill on which </w:t>
      </w:r>
      <w:r>
        <w:t>you</w:t>
      </w:r>
      <w:r w:rsidR="00B80B70">
        <w:t xml:space="preserve"> can go on foot or </w:t>
      </w:r>
      <w:r>
        <w:t>by</w:t>
      </w:r>
      <w:r w:rsidR="00B80B70">
        <w:t xml:space="preserve"> an e</w:t>
      </w:r>
      <w:r w:rsidR="00B908F4">
        <w:t>levator. It’s one of the main</w:t>
      </w:r>
      <w:r w:rsidR="00B80B70">
        <w:t xml:space="preserve"> attractions for the tourists visiting Ljubljana.</w:t>
      </w:r>
    </w:p>
    <w:p w:rsidR="00B908F4" w:rsidRDefault="00B908F4" w:rsidP="00EF44CF">
      <w:pPr>
        <w:pStyle w:val="Odstavekseznama"/>
        <w:numPr>
          <w:ilvl w:val="0"/>
          <w:numId w:val="3"/>
        </w:numPr>
        <w:spacing w:after="0"/>
      </w:pPr>
      <w:r>
        <w:t xml:space="preserve">If you translate the word </w:t>
      </w:r>
      <w:r w:rsidR="0015024D">
        <w:t>“</w:t>
      </w:r>
      <w:r>
        <w:t>buck wheat</w:t>
      </w:r>
      <w:r w:rsidR="0015024D">
        <w:t>”</w:t>
      </w:r>
      <w:r>
        <w:t xml:space="preserve"> and </w:t>
      </w:r>
      <w:r w:rsidR="00A74E8E">
        <w:t>yo</w:t>
      </w:r>
      <w:r>
        <w:t>u take</w:t>
      </w:r>
      <w:r w:rsidR="00A74E8E">
        <w:t xml:space="preserve"> the</w:t>
      </w:r>
      <w:r>
        <w:t xml:space="preserve"> first three letters and add them </w:t>
      </w:r>
      <w:r w:rsidR="00926FD6">
        <w:t>“</w:t>
      </w:r>
      <w:proofErr w:type="spellStart"/>
      <w:r>
        <w:t>ovščina</w:t>
      </w:r>
      <w:proofErr w:type="spellEnd"/>
      <w:r w:rsidR="00926FD6">
        <w:t>”</w:t>
      </w:r>
      <w:r w:rsidR="00F6045E">
        <w:t>, you will get</w:t>
      </w:r>
      <w:r>
        <w:t xml:space="preserve"> the forth location.</w:t>
      </w:r>
    </w:p>
    <w:p w:rsidR="00B908F4" w:rsidRDefault="005D29B0" w:rsidP="00EF44CF">
      <w:pPr>
        <w:pStyle w:val="Odstavekseznama"/>
        <w:numPr>
          <w:ilvl w:val="0"/>
          <w:numId w:val="3"/>
        </w:numPr>
        <w:spacing w:after="0"/>
      </w:pPr>
      <w:r>
        <w:t>If you know who Slovenia’s greatest writer is</w:t>
      </w:r>
      <w:r w:rsidR="00565ADF">
        <w:t>,</w:t>
      </w:r>
      <w:r>
        <w:t xml:space="preserve"> you can find the</w:t>
      </w:r>
      <w:r w:rsidR="00565ADF">
        <w:t xml:space="preserve"> next</w:t>
      </w:r>
      <w:r>
        <w:t xml:space="preserve"> location. It’s his </w:t>
      </w:r>
      <w:r w:rsidR="00455629">
        <w:t xml:space="preserve">last </w:t>
      </w:r>
      <w:r>
        <w:t>name and Slovenian word for the top.</w:t>
      </w:r>
    </w:p>
    <w:p w:rsidR="005D29B0" w:rsidRDefault="005D29B0" w:rsidP="00EF44CF">
      <w:pPr>
        <w:pStyle w:val="Odstavekseznama"/>
        <w:numPr>
          <w:ilvl w:val="0"/>
          <w:numId w:val="3"/>
        </w:numPr>
        <w:spacing w:after="0"/>
      </w:pPr>
      <w:r>
        <w:t xml:space="preserve">If you drive </w:t>
      </w:r>
      <w:r w:rsidR="000C3CAC">
        <w:t>along</w:t>
      </w:r>
      <w:r w:rsidR="00A47A9C">
        <w:t xml:space="preserve"> the alley named </w:t>
      </w:r>
      <w:proofErr w:type="spellStart"/>
      <w:r w:rsidR="00A47A9C">
        <w:t>Rožna</w:t>
      </w:r>
      <w:proofErr w:type="spellEnd"/>
      <w:r w:rsidR="00A47A9C">
        <w:t xml:space="preserve"> </w:t>
      </w:r>
      <w:proofErr w:type="spellStart"/>
      <w:r w:rsidR="00A47A9C">
        <w:t>Dolina</w:t>
      </w:r>
      <w:proofErr w:type="spellEnd"/>
      <w:r w:rsidR="000C3CAC">
        <w:t>,</w:t>
      </w:r>
      <w:r w:rsidR="00A47A9C">
        <w:t xml:space="preserve"> </w:t>
      </w:r>
      <w:proofErr w:type="spellStart"/>
      <w:r w:rsidR="000C3CAC">
        <w:t>C</w:t>
      </w:r>
      <w:r w:rsidR="00A47A9C">
        <w:t>esta</w:t>
      </w:r>
      <w:proofErr w:type="spellEnd"/>
      <w:r w:rsidR="00A47A9C">
        <w:t xml:space="preserve"> 2</w:t>
      </w:r>
      <w:r w:rsidR="000C3CAC">
        <w:t>,</w:t>
      </w:r>
      <w:r w:rsidR="00A47A9C">
        <w:t xml:space="preserve"> and you go over the </w:t>
      </w:r>
      <w:r w:rsidR="00840EA7">
        <w:t>creek</w:t>
      </w:r>
      <w:r w:rsidR="00A47A9C">
        <w:t xml:space="preserve"> named </w:t>
      </w:r>
      <w:proofErr w:type="spellStart"/>
      <w:r w:rsidR="00A47A9C">
        <w:t>Glinščica</w:t>
      </w:r>
      <w:proofErr w:type="spellEnd"/>
      <w:r w:rsidR="00A47A9C">
        <w:t xml:space="preserve"> you will get to the alley where the </w:t>
      </w:r>
      <w:r w:rsidR="000C3CAC">
        <w:t xml:space="preserve">next </w:t>
      </w:r>
      <w:r w:rsidR="00A47A9C">
        <w:t xml:space="preserve">mystery </w:t>
      </w:r>
      <w:r w:rsidR="00CD628E">
        <w:t>object</w:t>
      </w:r>
      <w:r w:rsidR="00A47A9C">
        <w:t xml:space="preserve"> is located.</w:t>
      </w:r>
    </w:p>
    <w:p w:rsidR="00A47A9C" w:rsidRDefault="00A47A9C" w:rsidP="00EF44CF">
      <w:pPr>
        <w:pStyle w:val="Odstavekseznama"/>
        <w:numPr>
          <w:ilvl w:val="0"/>
          <w:numId w:val="3"/>
        </w:numPr>
        <w:spacing w:after="0"/>
      </w:pPr>
      <w:r>
        <w:t>This one will be an eas</w:t>
      </w:r>
      <w:r w:rsidR="003D29EE">
        <w:t>y</w:t>
      </w:r>
      <w:r>
        <w:t xml:space="preserve"> one. To find this location you just translate the word </w:t>
      </w:r>
      <w:r w:rsidR="003D29EE">
        <w:t>“</w:t>
      </w:r>
      <w:r>
        <w:t>long bridge</w:t>
      </w:r>
      <w:r w:rsidR="003D29EE">
        <w:t>”</w:t>
      </w:r>
      <w:r>
        <w:t xml:space="preserve"> and this is the name of the alley.</w:t>
      </w:r>
    </w:p>
    <w:p w:rsidR="00817C1E" w:rsidRDefault="00817C1E" w:rsidP="007E5A52">
      <w:pPr>
        <w:pStyle w:val="Odstavekseznama"/>
        <w:numPr>
          <w:ilvl w:val="0"/>
          <w:numId w:val="3"/>
        </w:numPr>
        <w:spacing w:after="0"/>
      </w:pPr>
      <w:r>
        <w:t>If you know the last name of Slovenia’s greatest architect, you can go to the park named after him and you will find the mystery item.</w:t>
      </w:r>
    </w:p>
    <w:p w:rsidR="00926FD6" w:rsidRDefault="007E5A52" w:rsidP="00926FD6">
      <w:pPr>
        <w:pStyle w:val="Odstavekseznama"/>
        <w:numPr>
          <w:ilvl w:val="0"/>
          <w:numId w:val="3"/>
        </w:numPr>
        <w:spacing w:after="0"/>
      </w:pPr>
      <w:r>
        <w:t>If you find a secret place of Ljubljana’s castle</w:t>
      </w:r>
      <w:r w:rsidR="00926FD6">
        <w:t xml:space="preserve"> you will </w:t>
      </w:r>
      <w:r w:rsidR="009D3F4E">
        <w:t>definitely</w:t>
      </w:r>
      <w:r w:rsidR="00221EF1">
        <w:t xml:space="preserve"> get across the mystery object</w:t>
      </w:r>
      <w:r w:rsidR="00926FD6">
        <w:t>.</w:t>
      </w:r>
    </w:p>
    <w:p w:rsidR="00926FD6" w:rsidRDefault="00926FD6" w:rsidP="00926FD6">
      <w:pPr>
        <w:pStyle w:val="Odstavekseznama"/>
        <w:numPr>
          <w:ilvl w:val="0"/>
          <w:numId w:val="3"/>
        </w:numPr>
        <w:spacing w:after="0"/>
      </w:pPr>
      <w:r>
        <w:t xml:space="preserve">Between the </w:t>
      </w:r>
      <w:proofErr w:type="gramStart"/>
      <w:r>
        <w:t>alley</w:t>
      </w:r>
      <w:proofErr w:type="gramEnd"/>
      <w:r>
        <w:t xml:space="preserve"> named </w:t>
      </w:r>
      <w:proofErr w:type="spellStart"/>
      <w:r>
        <w:t>Cankarjevo</w:t>
      </w:r>
      <w:proofErr w:type="spellEnd"/>
      <w:r>
        <w:t xml:space="preserve"> </w:t>
      </w:r>
      <w:proofErr w:type="spellStart"/>
      <w:r>
        <w:t>nabrežje</w:t>
      </w:r>
      <w:proofErr w:type="spellEnd"/>
      <w:r>
        <w:t xml:space="preserve"> and </w:t>
      </w:r>
      <w:proofErr w:type="spellStart"/>
      <w:r>
        <w:t>Mestni</w:t>
      </w:r>
      <w:proofErr w:type="spellEnd"/>
      <w:r>
        <w:t xml:space="preserve"> </w:t>
      </w:r>
      <w:proofErr w:type="spellStart"/>
      <w:r>
        <w:t>trg</w:t>
      </w:r>
      <w:proofErr w:type="spellEnd"/>
      <w:r w:rsidR="00840EA7">
        <w:t xml:space="preserve"> there</w:t>
      </w:r>
      <w:r>
        <w:t xml:space="preserve"> is an alley where you can find the </w:t>
      </w:r>
      <w:r w:rsidR="002C66C5">
        <w:t>object</w:t>
      </w:r>
      <w:r>
        <w:t>.</w:t>
      </w:r>
    </w:p>
    <w:p w:rsidR="00926FD6" w:rsidRDefault="00840EA7" w:rsidP="00926FD6">
      <w:pPr>
        <w:pStyle w:val="Odstavekseznama"/>
        <w:numPr>
          <w:ilvl w:val="0"/>
          <w:numId w:val="3"/>
        </w:numPr>
        <w:spacing w:after="0"/>
      </w:pPr>
      <w:r>
        <w:t xml:space="preserve">If you can find </w:t>
      </w:r>
      <w:proofErr w:type="spellStart"/>
      <w:r>
        <w:t>Kos</w:t>
      </w:r>
      <w:r w:rsidR="00926FD6">
        <w:t>eški</w:t>
      </w:r>
      <w:proofErr w:type="spellEnd"/>
      <w:r w:rsidR="00926FD6">
        <w:t xml:space="preserve"> </w:t>
      </w:r>
      <w:proofErr w:type="spellStart"/>
      <w:proofErr w:type="gramStart"/>
      <w:r w:rsidR="00926FD6">
        <w:t>bajer</w:t>
      </w:r>
      <w:proofErr w:type="spellEnd"/>
      <w:proofErr w:type="gramEnd"/>
      <w:r w:rsidR="00926FD6">
        <w:t xml:space="preserve"> you will probably </w:t>
      </w:r>
      <w:r w:rsidR="00970055">
        <w:t xml:space="preserve">walk </w:t>
      </w:r>
      <w:r>
        <w:t>along</w:t>
      </w:r>
      <w:r w:rsidR="00970055">
        <w:t xml:space="preserve"> the path which will lead you past the mystery </w:t>
      </w:r>
      <w:r w:rsidR="009D3F4E">
        <w:t>object</w:t>
      </w:r>
      <w:r w:rsidR="00970055">
        <w:t>.</w:t>
      </w:r>
    </w:p>
    <w:p w:rsidR="00970055" w:rsidRPr="00970055" w:rsidRDefault="00840EA7" w:rsidP="00926FD6">
      <w:pPr>
        <w:pStyle w:val="Odstavekseznama"/>
        <w:numPr>
          <w:ilvl w:val="0"/>
          <w:numId w:val="3"/>
        </w:numPr>
        <w:spacing w:after="0"/>
      </w:pPr>
      <w:r>
        <w:t>A lo</w:t>
      </w:r>
      <w:r w:rsidR="008647B7">
        <w:t>t</w:t>
      </w:r>
      <w:r w:rsidR="00970055">
        <w:t xml:space="preserve"> of</w:t>
      </w:r>
      <w:r w:rsidR="00FD2FBF">
        <w:t xml:space="preserve"> Ljubljana’s</w:t>
      </w:r>
      <w:r w:rsidR="00970055">
        <w:t xml:space="preserve"> important buildings, like </w:t>
      </w:r>
      <w:r w:rsidR="008647B7">
        <w:t xml:space="preserve">the </w:t>
      </w:r>
      <w:r>
        <w:rPr>
          <w:rFonts w:cstheme="minorHAnsi"/>
          <w:bCs/>
          <w:shd w:val="clear" w:color="auto" w:fill="FFFFFF"/>
        </w:rPr>
        <w:t>P</w:t>
      </w:r>
      <w:r w:rsidR="00970055" w:rsidRPr="00970055">
        <w:rPr>
          <w:rFonts w:cstheme="minorHAnsi"/>
          <w:bCs/>
          <w:shd w:val="clear" w:color="auto" w:fill="FFFFFF"/>
        </w:rPr>
        <w:t xml:space="preserve">hilharmonic </w:t>
      </w:r>
      <w:r>
        <w:rPr>
          <w:rFonts w:cstheme="minorHAnsi"/>
          <w:bCs/>
          <w:shd w:val="clear" w:color="auto" w:fill="FFFFFF"/>
        </w:rPr>
        <w:t>H</w:t>
      </w:r>
      <w:r w:rsidR="00970055" w:rsidRPr="00970055">
        <w:rPr>
          <w:rFonts w:cstheme="minorHAnsi"/>
          <w:bCs/>
          <w:shd w:val="clear" w:color="auto" w:fill="FFFFFF"/>
        </w:rPr>
        <w:t>all</w:t>
      </w:r>
      <w:r w:rsidR="00970055">
        <w:rPr>
          <w:rFonts w:cstheme="minorHAnsi"/>
          <w:bCs/>
          <w:shd w:val="clear" w:color="auto" w:fill="FFFFFF"/>
        </w:rPr>
        <w:t xml:space="preserve">, </w:t>
      </w:r>
      <w:r w:rsidR="008647B7">
        <w:rPr>
          <w:rFonts w:cstheme="minorHAnsi"/>
          <w:bCs/>
          <w:shd w:val="clear" w:color="auto" w:fill="FFFFFF"/>
        </w:rPr>
        <w:t>the University of Ljubljana</w:t>
      </w:r>
      <w:r w:rsidR="00970055">
        <w:rPr>
          <w:rFonts w:cstheme="minorHAnsi"/>
          <w:bCs/>
          <w:shd w:val="clear" w:color="auto" w:fill="FFFFFF"/>
        </w:rPr>
        <w:t>, etc., are located in a town square. Now you just have to find the name of it and</w:t>
      </w:r>
      <w:r w:rsidR="00FD2FBF">
        <w:rPr>
          <w:rFonts w:cstheme="minorHAnsi"/>
          <w:bCs/>
          <w:shd w:val="clear" w:color="auto" w:fill="FFFFFF"/>
        </w:rPr>
        <w:t xml:space="preserve"> you w</w:t>
      </w:r>
      <w:r w:rsidR="00970055">
        <w:rPr>
          <w:rFonts w:cstheme="minorHAnsi"/>
          <w:bCs/>
          <w:shd w:val="clear" w:color="auto" w:fill="FFFFFF"/>
        </w:rPr>
        <w:t>il</w:t>
      </w:r>
      <w:r w:rsidR="00FD2FBF">
        <w:rPr>
          <w:rFonts w:cstheme="minorHAnsi"/>
          <w:bCs/>
          <w:shd w:val="clear" w:color="auto" w:fill="FFFFFF"/>
        </w:rPr>
        <w:t>l</w:t>
      </w:r>
      <w:r w:rsidR="00970055">
        <w:rPr>
          <w:rFonts w:cstheme="minorHAnsi"/>
          <w:bCs/>
          <w:shd w:val="clear" w:color="auto" w:fill="FFFFFF"/>
        </w:rPr>
        <w:t xml:space="preserve"> find one of the mystery </w:t>
      </w:r>
      <w:r w:rsidR="002C66C5">
        <w:rPr>
          <w:rFonts w:cstheme="minorHAnsi"/>
          <w:bCs/>
          <w:shd w:val="clear" w:color="auto" w:fill="FFFFFF"/>
        </w:rPr>
        <w:t>objects</w:t>
      </w:r>
      <w:r w:rsidR="00970055">
        <w:rPr>
          <w:rFonts w:cstheme="minorHAnsi"/>
          <w:bCs/>
          <w:shd w:val="clear" w:color="auto" w:fill="FFFFFF"/>
        </w:rPr>
        <w:t>.</w:t>
      </w:r>
    </w:p>
    <w:p w:rsidR="00FD2FBF" w:rsidRDefault="00FD2FBF" w:rsidP="00FD2FBF">
      <w:pPr>
        <w:pStyle w:val="Odstavekseznama"/>
        <w:numPr>
          <w:ilvl w:val="0"/>
          <w:numId w:val="3"/>
        </w:numPr>
        <w:spacing w:after="0"/>
      </w:pPr>
      <w:r>
        <w:t xml:space="preserve">Near this mystery </w:t>
      </w:r>
      <w:r w:rsidR="003B06C2">
        <w:t>object</w:t>
      </w:r>
      <w:r>
        <w:t xml:space="preserve"> </w:t>
      </w:r>
      <w:r w:rsidR="008647B7">
        <w:t>there is the</w:t>
      </w:r>
      <w:r>
        <w:t xml:space="preserve"> military post of </w:t>
      </w:r>
      <w:proofErr w:type="spellStart"/>
      <w:r>
        <w:t>Edvard</w:t>
      </w:r>
      <w:proofErr w:type="spellEnd"/>
      <w:r>
        <w:t xml:space="preserve"> </w:t>
      </w:r>
      <w:proofErr w:type="spellStart"/>
      <w:r>
        <w:t>Peperk</w:t>
      </w:r>
      <w:r w:rsidR="008647B7">
        <w:t>o</w:t>
      </w:r>
      <w:proofErr w:type="spellEnd"/>
      <w:r>
        <w:t>.</w:t>
      </w:r>
    </w:p>
    <w:p w:rsidR="00FD2FBF" w:rsidRDefault="00796A06" w:rsidP="00FD2FBF">
      <w:pPr>
        <w:pStyle w:val="Odstavekseznama"/>
        <w:numPr>
          <w:ilvl w:val="0"/>
          <w:numId w:val="3"/>
        </w:numPr>
        <w:spacing w:after="0"/>
      </w:pPr>
      <w:r>
        <w:t xml:space="preserve">The mystery item is somewhere on the alley that connects </w:t>
      </w:r>
      <w:proofErr w:type="spellStart"/>
      <w:r>
        <w:t>Kodeljevo</w:t>
      </w:r>
      <w:proofErr w:type="spellEnd"/>
      <w:r>
        <w:t xml:space="preserve"> and </w:t>
      </w:r>
      <w:r w:rsidR="008647B7">
        <w:t xml:space="preserve">the parish church of </w:t>
      </w:r>
      <w:proofErr w:type="spellStart"/>
      <w:r w:rsidR="008647B7">
        <w:t>sv</w:t>
      </w:r>
      <w:proofErr w:type="spellEnd"/>
      <w:r w:rsidR="008647B7">
        <w:t xml:space="preserve">. </w:t>
      </w:r>
      <w:proofErr w:type="spellStart"/>
      <w:r w:rsidR="008647B7">
        <w:t>Urh</w:t>
      </w:r>
      <w:proofErr w:type="spellEnd"/>
      <w:r w:rsidR="008647B7">
        <w:t>, St. Ulrich.</w:t>
      </w:r>
    </w:p>
    <w:p w:rsidR="008844E6" w:rsidRDefault="008844E6" w:rsidP="00FD2FBF">
      <w:pPr>
        <w:pStyle w:val="Odstavekseznama"/>
        <w:numPr>
          <w:ilvl w:val="0"/>
          <w:numId w:val="3"/>
        </w:numPr>
        <w:spacing w:after="0"/>
      </w:pPr>
      <w:r>
        <w:t xml:space="preserve">Another one is </w:t>
      </w:r>
      <w:r w:rsidR="008647B7">
        <w:t>in front of</w:t>
      </w:r>
      <w:r>
        <w:t xml:space="preserve"> the Ljubljana’s puppet theatre.</w:t>
      </w:r>
    </w:p>
    <w:p w:rsidR="008844E6" w:rsidRDefault="008844E6" w:rsidP="00FD2FBF">
      <w:pPr>
        <w:pStyle w:val="Odstavekseznama"/>
        <w:numPr>
          <w:ilvl w:val="0"/>
          <w:numId w:val="3"/>
        </w:numPr>
        <w:spacing w:after="0"/>
      </w:pPr>
      <w:r>
        <w:t xml:space="preserve">Ljubljana has its own ski jumping hill, near which the mystery </w:t>
      </w:r>
      <w:r w:rsidR="003B06C2">
        <w:t>object</w:t>
      </w:r>
      <w:r w:rsidR="008647B7">
        <w:t xml:space="preserve"> is located too</w:t>
      </w:r>
      <w:r>
        <w:t>.</w:t>
      </w:r>
    </w:p>
    <w:p w:rsidR="008844E6" w:rsidRDefault="008844E6" w:rsidP="00FD2FBF">
      <w:pPr>
        <w:pStyle w:val="Odstavekseznama"/>
        <w:numPr>
          <w:ilvl w:val="0"/>
          <w:numId w:val="3"/>
        </w:numPr>
        <w:spacing w:after="0"/>
      </w:pPr>
      <w:r>
        <w:t>If you like billiard</w:t>
      </w:r>
      <w:r w:rsidR="008647B7">
        <w:t>s</w:t>
      </w:r>
      <w:r w:rsidR="0015024D">
        <w:t xml:space="preserve"> and</w:t>
      </w:r>
      <w:r>
        <w:t xml:space="preserve"> </w:t>
      </w:r>
      <w:r w:rsidR="0015024D">
        <w:t>yo</w:t>
      </w:r>
      <w:r w:rsidR="00803A6E">
        <w:t>u’d</w:t>
      </w:r>
      <w:r w:rsidR="0015024D">
        <w:t xml:space="preserve"> like to find the mystery </w:t>
      </w:r>
      <w:r w:rsidR="00803A6E">
        <w:t>object</w:t>
      </w:r>
      <w:r w:rsidR="0015024D">
        <w:t xml:space="preserve">, I’ll tell you that it’s near </w:t>
      </w:r>
      <w:r w:rsidR="008647B7">
        <w:t>the B</w:t>
      </w:r>
      <w:r w:rsidR="0015024D">
        <w:t>illiard</w:t>
      </w:r>
      <w:r w:rsidR="008647B7">
        <w:t xml:space="preserve"> House</w:t>
      </w:r>
      <w:r w:rsidR="0015024D">
        <w:t xml:space="preserve"> </w:t>
      </w:r>
      <w:r w:rsidR="008647B7">
        <w:t>in</w:t>
      </w:r>
      <w:r w:rsidR="0015024D">
        <w:t xml:space="preserve"> </w:t>
      </w:r>
      <w:proofErr w:type="spellStart"/>
      <w:r w:rsidR="0015024D">
        <w:t>Vič</w:t>
      </w:r>
      <w:proofErr w:type="spellEnd"/>
      <w:r w:rsidR="0015024D">
        <w:t>, to be more precise</w:t>
      </w:r>
      <w:r w:rsidR="008647B7">
        <w:t>,</w:t>
      </w:r>
      <w:r w:rsidR="0015024D">
        <w:t xml:space="preserve"> the mystery item is just around </w:t>
      </w:r>
      <w:r w:rsidR="008647B7">
        <w:t>its</w:t>
      </w:r>
      <w:r w:rsidR="0015024D">
        <w:t xml:space="preserve"> corner.</w:t>
      </w:r>
    </w:p>
    <w:p w:rsidR="0015024D" w:rsidRDefault="0015024D" w:rsidP="00FD2FBF">
      <w:pPr>
        <w:pStyle w:val="Odstavekseznama"/>
        <w:numPr>
          <w:ilvl w:val="0"/>
          <w:numId w:val="3"/>
        </w:numPr>
        <w:spacing w:after="0"/>
      </w:pPr>
      <w:r>
        <w:lastRenderedPageBreak/>
        <w:t>If you translate “under hornbeams”,</w:t>
      </w:r>
      <w:r w:rsidR="00A74E8E">
        <w:t xml:space="preserve"> </w:t>
      </w:r>
      <w:r>
        <w:t>you get the name of the path on which you can find one of the mystery items.</w:t>
      </w:r>
    </w:p>
    <w:p w:rsidR="00A74E8E" w:rsidRDefault="00A74E8E" w:rsidP="00FD2FBF">
      <w:pPr>
        <w:pStyle w:val="Odstavekseznama"/>
        <w:numPr>
          <w:ilvl w:val="0"/>
          <w:numId w:val="3"/>
        </w:numPr>
        <w:spacing w:after="0"/>
      </w:pPr>
      <w:r>
        <w:t xml:space="preserve">In history, butchers in Ljubljana had their shops under the bridges and one of the bridge got </w:t>
      </w:r>
      <w:r w:rsidR="006A6827">
        <w:t xml:space="preserve">its </w:t>
      </w:r>
      <w:r>
        <w:t xml:space="preserve">name after it and there is your location of the mystery </w:t>
      </w:r>
      <w:r w:rsidR="00434A33">
        <w:t>object</w:t>
      </w:r>
      <w:r>
        <w:t>.</w:t>
      </w:r>
    </w:p>
    <w:p w:rsidR="00A74E8E" w:rsidRDefault="00A74E8E" w:rsidP="00FD2FBF">
      <w:pPr>
        <w:pStyle w:val="Odstavekseznama"/>
        <w:numPr>
          <w:ilvl w:val="0"/>
          <w:numId w:val="3"/>
        </w:numPr>
        <w:spacing w:after="0"/>
      </w:pPr>
      <w:r>
        <w:t>The</w:t>
      </w:r>
      <w:r w:rsidR="00434A33">
        <w:t xml:space="preserve"> object</w:t>
      </w:r>
      <w:r>
        <w:t xml:space="preserve"> is located next to the bridge named after </w:t>
      </w:r>
      <w:r w:rsidR="006A6827">
        <w:t xml:space="preserve">the </w:t>
      </w:r>
      <w:r>
        <w:t>Ljubljana’</w:t>
      </w:r>
      <w:r w:rsidR="001C7F8B">
        <w:t>s symbol.</w:t>
      </w:r>
    </w:p>
    <w:p w:rsidR="001C7F8B" w:rsidRDefault="00183996" w:rsidP="00FD2FBF">
      <w:pPr>
        <w:pStyle w:val="Odstavekseznama"/>
        <w:numPr>
          <w:ilvl w:val="0"/>
          <w:numId w:val="3"/>
        </w:numPr>
        <w:spacing w:after="0"/>
      </w:pPr>
      <w:r>
        <w:t xml:space="preserve">This next one is located near the </w:t>
      </w:r>
      <w:r w:rsidR="006A6827">
        <w:t xml:space="preserve">Central Post Office </w:t>
      </w:r>
      <w:r>
        <w:t>in Ljubljana.</w:t>
      </w:r>
    </w:p>
    <w:p w:rsidR="00183996" w:rsidRDefault="00183996" w:rsidP="00FD2FBF">
      <w:pPr>
        <w:pStyle w:val="Odstavekseznama"/>
        <w:numPr>
          <w:ilvl w:val="0"/>
          <w:numId w:val="3"/>
        </w:numPr>
        <w:spacing w:after="0"/>
      </w:pPr>
      <w:r>
        <w:t>If you accident</w:t>
      </w:r>
      <w:r w:rsidR="006A6827">
        <w:t>ally</w:t>
      </w:r>
      <w:r>
        <w:t xml:space="preserve"> work at </w:t>
      </w:r>
      <w:r w:rsidR="006A6827">
        <w:t>the Traffic Safety</w:t>
      </w:r>
      <w:r w:rsidR="0042281B">
        <w:t xml:space="preserve"> </w:t>
      </w:r>
      <w:r w:rsidR="006A6827">
        <w:t>Agency</w:t>
      </w:r>
      <w:r w:rsidR="00150212">
        <w:t xml:space="preserve"> of republic of Slovenia, </w:t>
      </w:r>
      <w:r>
        <w:t xml:space="preserve">you </w:t>
      </w:r>
      <w:r w:rsidR="00150212">
        <w:t>can easily find the mystery item near it.</w:t>
      </w:r>
    </w:p>
    <w:p w:rsidR="00150212" w:rsidRDefault="00150212" w:rsidP="00FD2FBF">
      <w:pPr>
        <w:pStyle w:val="Odstavekseznama"/>
        <w:numPr>
          <w:ilvl w:val="0"/>
          <w:numId w:val="3"/>
        </w:numPr>
        <w:spacing w:after="0"/>
      </w:pPr>
      <w:r>
        <w:t>Th</w:t>
      </w:r>
      <w:r w:rsidR="00297F4F">
        <w:t xml:space="preserve">is next one is located in the alley in which </w:t>
      </w:r>
      <w:r w:rsidR="006A6827">
        <w:t>there is the</w:t>
      </w:r>
      <w:r w:rsidR="00297F4F">
        <w:t xml:space="preserve"> Hercules’s well.</w:t>
      </w:r>
    </w:p>
    <w:p w:rsidR="00297F4F" w:rsidRDefault="002E146B" w:rsidP="00FD2FBF">
      <w:pPr>
        <w:pStyle w:val="Odstavekseznama"/>
        <w:numPr>
          <w:ilvl w:val="0"/>
          <w:numId w:val="3"/>
        </w:numPr>
        <w:spacing w:after="0"/>
      </w:pPr>
      <w:r>
        <w:t xml:space="preserve">The next mystery </w:t>
      </w:r>
      <w:r w:rsidR="00B77514">
        <w:t>object</w:t>
      </w:r>
      <w:r>
        <w:t xml:space="preserve"> is located in a park </w:t>
      </w:r>
      <w:r w:rsidR="000C7A85">
        <w:t>which has the same name</w:t>
      </w:r>
      <w:r>
        <w:t xml:space="preserve"> as a place where you can </w:t>
      </w:r>
      <w:r w:rsidR="006A6827">
        <w:t>put up</w:t>
      </w:r>
      <w:r>
        <w:t xml:space="preserve"> your tent</w:t>
      </w:r>
      <w:r w:rsidR="00155C0C">
        <w:t>.</w:t>
      </w:r>
    </w:p>
    <w:p w:rsidR="00455629" w:rsidRDefault="00455629" w:rsidP="00FD2FBF">
      <w:pPr>
        <w:pStyle w:val="Odstavekseznama"/>
        <w:numPr>
          <w:ilvl w:val="0"/>
          <w:numId w:val="3"/>
        </w:numPr>
        <w:spacing w:after="0"/>
      </w:pPr>
      <w:r>
        <w:t xml:space="preserve">This location is named after the </w:t>
      </w:r>
      <w:r w:rsidR="000714EB">
        <w:t xml:space="preserve">painter, who </w:t>
      </w:r>
      <w:r w:rsidR="000714EB">
        <w:rPr>
          <w:rFonts w:ascii="Arial" w:hAnsi="Arial" w:cs="Arial"/>
          <w:color w:val="222222"/>
          <w:sz w:val="21"/>
          <w:szCs w:val="21"/>
          <w:shd w:val="clear" w:color="auto" w:fill="FFFFFF"/>
        </w:rPr>
        <w:t>depicted the fleetingness of human life, J.T.</w:t>
      </w:r>
    </w:p>
    <w:p w:rsidR="00455629" w:rsidRDefault="00455629" w:rsidP="00FD2FBF">
      <w:pPr>
        <w:pStyle w:val="Odstavekseznama"/>
        <w:numPr>
          <w:ilvl w:val="0"/>
          <w:numId w:val="3"/>
        </w:numPr>
        <w:spacing w:after="0"/>
      </w:pPr>
      <w:r>
        <w:t>If you are in the central park</w:t>
      </w:r>
      <w:r w:rsidR="00750182">
        <w:t xml:space="preserve"> of Ljubljana, you w</w:t>
      </w:r>
      <w:r>
        <w:t>ill</w:t>
      </w:r>
      <w:r w:rsidR="00A073D6">
        <w:t xml:space="preserve"> probably</w:t>
      </w:r>
      <w:r>
        <w:t xml:space="preserve"> find</w:t>
      </w:r>
      <w:r w:rsidR="00750182">
        <w:t xml:space="preserve"> one</w:t>
      </w:r>
      <w:r w:rsidR="00A073D6">
        <w:t xml:space="preserve"> or m</w:t>
      </w:r>
      <w:r w:rsidR="006A6827">
        <w:t xml:space="preserve">aybe </w:t>
      </w:r>
      <w:r w:rsidR="00A073D6">
        <w:t>two</w:t>
      </w:r>
      <w:r w:rsidR="00750182">
        <w:t xml:space="preserve"> of tho</w:t>
      </w:r>
      <w:r>
        <w:t xml:space="preserve">se </w:t>
      </w:r>
      <w:r w:rsidR="00750182">
        <w:t xml:space="preserve">mystery </w:t>
      </w:r>
      <w:r w:rsidR="00807969">
        <w:t>objects</w:t>
      </w:r>
      <w:r w:rsidR="00155C0C">
        <w:t>.</w:t>
      </w:r>
    </w:p>
    <w:p w:rsidR="00750182" w:rsidRDefault="00FB6F69" w:rsidP="00FD2FBF">
      <w:pPr>
        <w:pStyle w:val="Odstavekseznama"/>
        <w:numPr>
          <w:ilvl w:val="0"/>
          <w:numId w:val="3"/>
        </w:numPr>
        <w:spacing w:after="0"/>
      </w:pPr>
      <w:r>
        <w:t>Our great architect</w:t>
      </w:r>
      <w:r w:rsidR="00807969">
        <w:t xml:space="preserve"> </w:t>
      </w:r>
      <w:r>
        <w:t xml:space="preserve">built </w:t>
      </w:r>
      <w:r w:rsidR="006A6827">
        <w:t>a lot</w:t>
      </w:r>
      <w:r>
        <w:t xml:space="preserve"> of </w:t>
      </w:r>
      <w:r w:rsidR="00DA395C">
        <w:t>things</w:t>
      </w:r>
      <w:r w:rsidR="006A6827">
        <w:t>,</w:t>
      </w:r>
      <w:r w:rsidR="00DA395C">
        <w:t xml:space="preserve"> one of them is the cemetery named after him and if </w:t>
      </w:r>
      <w:r w:rsidR="006A6827">
        <w:t>you</w:t>
      </w:r>
      <w:r w:rsidR="00DA395C">
        <w:t xml:space="preserve"> know where it is you know where the mystery </w:t>
      </w:r>
      <w:r w:rsidR="00775AB7">
        <w:t>object</w:t>
      </w:r>
      <w:r w:rsidR="00DA395C">
        <w:t xml:space="preserve"> is too.</w:t>
      </w:r>
    </w:p>
    <w:p w:rsidR="00DA395C" w:rsidRDefault="006A6827" w:rsidP="00FD2FBF">
      <w:pPr>
        <w:pStyle w:val="Odstavekseznama"/>
        <w:numPr>
          <w:ilvl w:val="0"/>
          <w:numId w:val="3"/>
        </w:numPr>
        <w:spacing w:after="0"/>
      </w:pPr>
      <w:r>
        <w:t>The a</w:t>
      </w:r>
      <w:r w:rsidR="0080145C">
        <w:t xml:space="preserve">lley, in which you can find the mystery </w:t>
      </w:r>
      <w:r w:rsidR="00775AB7">
        <w:t>object</w:t>
      </w:r>
      <w:r w:rsidR="0080145C">
        <w:t>,</w:t>
      </w:r>
      <w:r w:rsidR="00CB38FC">
        <w:t xml:space="preserve"> is named </w:t>
      </w:r>
      <w:r w:rsidR="00727496">
        <w:t xml:space="preserve">after </w:t>
      </w:r>
      <w:r>
        <w:t>the</w:t>
      </w:r>
      <w:r w:rsidR="00727496">
        <w:t xml:space="preserve"> patron wh</w:t>
      </w:r>
      <w:r>
        <w:t xml:space="preserve">o </w:t>
      </w:r>
      <w:r w:rsidR="00997FEC">
        <w:t>sup</w:t>
      </w:r>
      <w:r>
        <w:t>p</w:t>
      </w:r>
      <w:r w:rsidR="00997FEC">
        <w:t xml:space="preserve">orted </w:t>
      </w:r>
      <w:r>
        <w:t>a lot</w:t>
      </w:r>
      <w:r w:rsidR="00AF0D74">
        <w:t xml:space="preserve"> of great </w:t>
      </w:r>
      <w:r w:rsidR="0013101C">
        <w:t>S</w:t>
      </w:r>
      <w:r w:rsidR="00AF0D74">
        <w:t>lovenian</w:t>
      </w:r>
      <w:r w:rsidR="0013101C">
        <w:t xml:space="preserve"> people.</w:t>
      </w:r>
    </w:p>
    <w:p w:rsidR="0080145C" w:rsidRDefault="00AF6415" w:rsidP="00FD2FBF">
      <w:pPr>
        <w:pStyle w:val="Odstavekseznama"/>
        <w:numPr>
          <w:ilvl w:val="0"/>
          <w:numId w:val="3"/>
        </w:numPr>
        <w:spacing w:after="0"/>
      </w:pPr>
      <w:r>
        <w:t xml:space="preserve">And the last mystery location contains </w:t>
      </w:r>
      <w:r w:rsidR="009D547B">
        <w:t xml:space="preserve">the </w:t>
      </w:r>
      <w:r>
        <w:t xml:space="preserve">last name of the Slovenian poet </w:t>
      </w:r>
      <w:proofErr w:type="spellStart"/>
      <w:r>
        <w:t>Oton</w:t>
      </w:r>
      <w:proofErr w:type="spellEnd"/>
      <w:r>
        <w:t>.</w:t>
      </w:r>
    </w:p>
    <w:p w:rsidR="00FE0968" w:rsidRDefault="00FE0968" w:rsidP="00FE0968">
      <w:pPr>
        <w:spacing w:after="0"/>
      </w:pPr>
    </w:p>
    <w:p w:rsidR="003D044D" w:rsidRDefault="0024677D" w:rsidP="00FE0968">
      <w:pPr>
        <w:spacing w:after="0"/>
      </w:pPr>
      <w:r>
        <w:t xml:space="preserve">Created by </w:t>
      </w:r>
      <w:proofErr w:type="spellStart"/>
      <w:r>
        <w:t>Lovro</w:t>
      </w:r>
      <w:proofErr w:type="spellEnd"/>
      <w:r>
        <w:t xml:space="preserve"> </w:t>
      </w:r>
      <w:proofErr w:type="spellStart"/>
      <w:r>
        <w:t>Benčina</w:t>
      </w:r>
      <w:proofErr w:type="spellEnd"/>
      <w:r>
        <w:t>, TM 1A</w:t>
      </w:r>
    </w:p>
    <w:p w:rsidR="003D044D" w:rsidRDefault="003D044D" w:rsidP="00FE0968">
      <w:pPr>
        <w:spacing w:after="0"/>
      </w:pPr>
    </w:p>
    <w:p w:rsidR="003D044D" w:rsidRDefault="003D044D" w:rsidP="00FE0968">
      <w:pPr>
        <w:spacing w:after="0"/>
      </w:pPr>
    </w:p>
    <w:p w:rsidR="003D044D" w:rsidRDefault="003D044D" w:rsidP="00FE0968">
      <w:pPr>
        <w:spacing w:after="0"/>
      </w:pPr>
    </w:p>
    <w:p w:rsidR="003D044D" w:rsidRDefault="003D044D" w:rsidP="00FE0968">
      <w:pPr>
        <w:spacing w:after="0"/>
      </w:pPr>
      <w:bookmarkStart w:id="0" w:name="_GoBack"/>
      <w:bookmarkEnd w:id="0"/>
    </w:p>
    <w:p w:rsidR="003D044D" w:rsidRDefault="003D044D" w:rsidP="00FE0968">
      <w:pPr>
        <w:spacing w:after="0"/>
      </w:pPr>
    </w:p>
    <w:p w:rsidR="003D044D" w:rsidRDefault="003D044D" w:rsidP="00FE0968">
      <w:pPr>
        <w:spacing w:after="0"/>
      </w:pPr>
    </w:p>
    <w:p w:rsidR="003D044D" w:rsidRDefault="003D044D" w:rsidP="00FE0968">
      <w:pPr>
        <w:spacing w:after="0"/>
      </w:pPr>
    </w:p>
    <w:p w:rsidR="003D044D" w:rsidRPr="005C04F7" w:rsidRDefault="003D044D" w:rsidP="00FE0968">
      <w:pPr>
        <w:spacing w:after="0"/>
        <w:rPr>
          <w:color w:val="C00000"/>
        </w:rPr>
      </w:pPr>
      <w:r w:rsidRPr="005C04F7">
        <w:rPr>
          <w:color w:val="C00000"/>
          <w:highlight w:val="yellow"/>
        </w:rPr>
        <w:t>The solution:</w:t>
      </w:r>
    </w:p>
    <w:p w:rsidR="003D044D" w:rsidRDefault="003D044D" w:rsidP="00FE0968">
      <w:pPr>
        <w:spacing w:after="0"/>
      </w:pPr>
    </w:p>
    <w:p w:rsidR="00FE0968" w:rsidRDefault="00FE0968" w:rsidP="00FE0968">
      <w:pPr>
        <w:spacing w:after="0"/>
      </w:pPr>
      <w:r>
        <w:t>I hope you</w:t>
      </w:r>
      <w:r w:rsidR="00846577">
        <w:t xml:space="preserve"> </w:t>
      </w:r>
      <w:r w:rsidR="009D547B">
        <w:t xml:space="preserve">have </w:t>
      </w:r>
      <w:r w:rsidR="00846577">
        <w:t>got</w:t>
      </w:r>
      <w:r>
        <w:t xml:space="preserve"> all of them and that you </w:t>
      </w:r>
      <w:r w:rsidR="009D547B">
        <w:t xml:space="preserve">have </w:t>
      </w:r>
      <w:r>
        <w:t xml:space="preserve">learned something. If you </w:t>
      </w:r>
      <w:r w:rsidR="009D547B">
        <w:t>haven’t got</w:t>
      </w:r>
      <w:r>
        <w:t xml:space="preserve"> all of them just go to th</w:t>
      </w:r>
      <w:r w:rsidR="009D547B">
        <w:t>e</w:t>
      </w:r>
      <w:r>
        <w:t xml:space="preserve"> </w:t>
      </w:r>
      <w:r w:rsidR="00F06077">
        <w:t xml:space="preserve">following </w:t>
      </w:r>
      <w:r w:rsidR="00AB7F0A">
        <w:t>webpage and there you can find all of the locations</w:t>
      </w:r>
      <w:r w:rsidR="00F82CEC">
        <w:t xml:space="preserve"> of the </w:t>
      </w:r>
      <w:r w:rsidR="00F82CEC" w:rsidRPr="00F82CEC">
        <w:rPr>
          <w:u w:val="single"/>
        </w:rPr>
        <w:t>drinking fountains</w:t>
      </w:r>
      <w:r w:rsidR="00F82CEC">
        <w:t>.</w:t>
      </w:r>
    </w:p>
    <w:p w:rsidR="00FE0968" w:rsidRDefault="001D0078" w:rsidP="00FE0968">
      <w:pPr>
        <w:spacing w:after="0"/>
      </w:pPr>
      <w:hyperlink r:id="rId6" w:history="1">
        <w:r w:rsidR="00FE0968" w:rsidRPr="006138EB">
          <w:rPr>
            <w:rStyle w:val="Hiperpovezava"/>
          </w:rPr>
          <w:t>http://www.vo-ka.si/informacije/kaksno-vodo-pijemo/aktualne-informacije-o-ljubljanskih-pitnikih</w:t>
        </w:r>
      </w:hyperlink>
    </w:p>
    <w:p w:rsidR="00FE0968" w:rsidRDefault="00FE0968" w:rsidP="000C3CAC">
      <w:pPr>
        <w:pStyle w:val="Naslov1"/>
      </w:pPr>
    </w:p>
    <w:sectPr w:rsidR="00FE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874"/>
    <w:multiLevelType w:val="hybridMultilevel"/>
    <w:tmpl w:val="C854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71AA3"/>
    <w:multiLevelType w:val="hybridMultilevel"/>
    <w:tmpl w:val="8DEE5310"/>
    <w:lvl w:ilvl="0" w:tplc="144E322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F38C5"/>
    <w:multiLevelType w:val="multilevel"/>
    <w:tmpl w:val="2AE2654E"/>
    <w:lvl w:ilvl="0">
      <w:start w:val="1"/>
      <w:numFmt w:val="decimal"/>
      <w:pStyle w:val="Naslov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B5"/>
    <w:rsid w:val="0004792F"/>
    <w:rsid w:val="000714EB"/>
    <w:rsid w:val="000C3CAC"/>
    <w:rsid w:val="000C4BB6"/>
    <w:rsid w:val="000C7A85"/>
    <w:rsid w:val="0013101C"/>
    <w:rsid w:val="00150212"/>
    <w:rsid w:val="0015024D"/>
    <w:rsid w:val="00155C0C"/>
    <w:rsid w:val="00183996"/>
    <w:rsid w:val="00187436"/>
    <w:rsid w:val="001C7F8B"/>
    <w:rsid w:val="001D0078"/>
    <w:rsid w:val="002030E9"/>
    <w:rsid w:val="00221EF1"/>
    <w:rsid w:val="0024677D"/>
    <w:rsid w:val="00297F4F"/>
    <w:rsid w:val="002B53D1"/>
    <w:rsid w:val="002C66C5"/>
    <w:rsid w:val="002E146B"/>
    <w:rsid w:val="00366110"/>
    <w:rsid w:val="003B06C2"/>
    <w:rsid w:val="003D044D"/>
    <w:rsid w:val="003D29EE"/>
    <w:rsid w:val="004177AE"/>
    <w:rsid w:val="0042281B"/>
    <w:rsid w:val="00434A33"/>
    <w:rsid w:val="0043737E"/>
    <w:rsid w:val="0044585A"/>
    <w:rsid w:val="00455629"/>
    <w:rsid w:val="00480ACF"/>
    <w:rsid w:val="00565ADF"/>
    <w:rsid w:val="005C04F7"/>
    <w:rsid w:val="005D29B0"/>
    <w:rsid w:val="005F5B38"/>
    <w:rsid w:val="006509C6"/>
    <w:rsid w:val="006A6827"/>
    <w:rsid w:val="00727496"/>
    <w:rsid w:val="00742B92"/>
    <w:rsid w:val="00750182"/>
    <w:rsid w:val="00752930"/>
    <w:rsid w:val="00775AB7"/>
    <w:rsid w:val="00796A06"/>
    <w:rsid w:val="007E5A52"/>
    <w:rsid w:val="0080145C"/>
    <w:rsid w:val="00803A6E"/>
    <w:rsid w:val="00807969"/>
    <w:rsid w:val="00817C1E"/>
    <w:rsid w:val="00840EA7"/>
    <w:rsid w:val="00846577"/>
    <w:rsid w:val="008647B7"/>
    <w:rsid w:val="008844E6"/>
    <w:rsid w:val="008B325B"/>
    <w:rsid w:val="008F50FE"/>
    <w:rsid w:val="00926FD6"/>
    <w:rsid w:val="00970055"/>
    <w:rsid w:val="009854B5"/>
    <w:rsid w:val="00997FEC"/>
    <w:rsid w:val="009D3F4E"/>
    <w:rsid w:val="009D547B"/>
    <w:rsid w:val="00A073D6"/>
    <w:rsid w:val="00A14182"/>
    <w:rsid w:val="00A47A9C"/>
    <w:rsid w:val="00A62769"/>
    <w:rsid w:val="00A74E8E"/>
    <w:rsid w:val="00AA6665"/>
    <w:rsid w:val="00AB7F0A"/>
    <w:rsid w:val="00AC502F"/>
    <w:rsid w:val="00AF0D74"/>
    <w:rsid w:val="00AF6415"/>
    <w:rsid w:val="00B77514"/>
    <w:rsid w:val="00B80B70"/>
    <w:rsid w:val="00B908F4"/>
    <w:rsid w:val="00CB38FC"/>
    <w:rsid w:val="00CD628E"/>
    <w:rsid w:val="00D138F3"/>
    <w:rsid w:val="00D54431"/>
    <w:rsid w:val="00DA395C"/>
    <w:rsid w:val="00E51FA1"/>
    <w:rsid w:val="00E96E54"/>
    <w:rsid w:val="00EC2AF4"/>
    <w:rsid w:val="00EF44CF"/>
    <w:rsid w:val="00EF6918"/>
    <w:rsid w:val="00F06077"/>
    <w:rsid w:val="00F6045E"/>
    <w:rsid w:val="00F645C2"/>
    <w:rsid w:val="00F82CEC"/>
    <w:rsid w:val="00FB6F69"/>
    <w:rsid w:val="00FD2FBF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D0CD8-80A1-4118-883F-4C4DA93B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C3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14182"/>
    <w:pPr>
      <w:keepNext/>
      <w:keepLines/>
      <w:numPr>
        <w:numId w:val="2"/>
      </w:numPr>
      <w:spacing w:before="40" w:after="0"/>
      <w:ind w:left="360" w:hanging="36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A14182"/>
    <w:rPr>
      <w:rFonts w:eastAsiaTheme="majorEastAsia" w:cstheme="majorBidi"/>
      <w:color w:val="000000" w:themeColor="text1"/>
      <w:sz w:val="28"/>
      <w:szCs w:val="26"/>
    </w:rPr>
  </w:style>
  <w:style w:type="paragraph" w:styleId="Odstavekseznama">
    <w:name w:val="List Paragraph"/>
    <w:basedOn w:val="Navaden"/>
    <w:uiPriority w:val="34"/>
    <w:qFormat/>
    <w:rsid w:val="00EF44C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70055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C3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ledenaHiperpovezava">
    <w:name w:val="FollowedHyperlink"/>
    <w:basedOn w:val="Privzetapisavaodstavka"/>
    <w:uiPriority w:val="99"/>
    <w:semiHidden/>
    <w:unhideWhenUsed/>
    <w:rsid w:val="00071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-ka.si/informacije/kaksno-vodo-pijemo/aktualne-informacije-o-ljubljanskih-pitniki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D48B69-97B9-48EF-ADBD-916D327D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maupro</dc:creator>
  <cp:keywords/>
  <dc:description/>
  <cp:lastModifiedBy>Mirja</cp:lastModifiedBy>
  <cp:revision>2</cp:revision>
  <cp:lastPrinted>2018-06-06T08:18:00Z</cp:lastPrinted>
  <dcterms:created xsi:type="dcterms:W3CDTF">2018-06-06T08:19:00Z</dcterms:created>
  <dcterms:modified xsi:type="dcterms:W3CDTF">2018-06-06T08:19:00Z</dcterms:modified>
</cp:coreProperties>
</file>